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74bb2d-aaf2-4d45-9713-82d7e6869e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12815e-b235-451b-9aed-733c0eb815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3d73a2-29be-4bc6-99e6-d5ea86a8e4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7bb641-1966-4fee-b29e-b41105bad2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21b757-26a1-478f-a6fc-17e1a9b84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f01240-4f56-4a52-8f34-f3f7a6cbbd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3c3bea-7759-44bc-91bb-3fffcb6fd2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627beb-5381-4456-9dd0-432f70904f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178855-d387-4084-855f-1c1015eca0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e78299-c914-4610-93f4-5c6cb821a2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f331d6-b14a-43fb-843c-d319295218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e327e3-f545-4ddb-8553-2744fdf091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47eefb-d5be-4100-9e9b-ba9e8a43f5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ade11a-7a7c-4533-be2c-ceafa13347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d20b09-7878-4959-8bcc-4b34a000a3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72753b-6fea-49b2-9379-04c8a4ee5c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7c009b-f2fb-4cd8-af83-bbcdb929c2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f49f90-1444-498a-a703-f7736444c4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0af2c0-d4e3-44fd-998e-2172b293ba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8fc69b-49c8-479a-b412-fa203dea3b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cc79ae-3833-4c4e-a81d-1c7c315c4e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ccac66-956f-4e47-b6c3-b86f62ab87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215550-aabf-47bf-9a5d-24cc2e2a98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c771cb-ba34-4d3b-8d72-c56dc02077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3a5bf5-3f67-4744-afe6-2462dbf8d6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23c8cf-7a60-4e7d-a847-3abac070aa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7dd410-ee55-4918-8174-44932ddd24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aabc7a-2072-4d3a-80f4-560fa2ed24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f87202-d5b7-43fe-92c2-39c5454185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21b757-26a1-478f-a6fc-17e1a9b84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75be9f-aa78-403e-92ec-7e6772305e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f2fedb-cc46-4118-8645-79605c46de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387822-5606-4be9-b8f7-771b671f52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634ef9-db1e-44fb-ab72-558970bedb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aa7dba-56fd-46d9-9760-22f08eb7a6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8962b3-88db-4bb4-adaf-afe444a591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ac84e6-8727-4149-bb9b-602ba10539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eaefa7-68f4-45f8-bce3-74e780f2b0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f557ef-2734-44c5-8b37-1441735b9a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3e1ff5-9a74-4c02-9c6b-e7a9a9958c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975b18-e885-48ce-abb6-ccc06d2b9d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431bae-e2bc-48aa-b9cc-0ad02d8d98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30f390-8d50-4f9c-871b-0201298976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9c6990-aad4-4bc4-a7e7-6d80a49224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339150-867a-4d8f-9abb-5582c8a056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80512a-daee-4786-8aa8-390c04823b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fc5b60-ebb5-4e1f-ba33-5b94830256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f57da4-bb6b-4bdc-b45c-9a9fc8439e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d81ce7-03ee-4ccb-ba58-f70250205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2f157c-d174-48ca-b75e-3652b6ea9a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22186d-cfb2-43c2-b600-91c115d984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67b546-0683-4492-85b9-878e26e3db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7e0db5-1d85-42eb-89c5-79fd718f64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e327e3-f545-4ddb-8553-2744fdf091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8f9d3d-73cd-4ca6-94a1-8dbc0ded19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342844-5681-4b7c-9d62-dc9b24fd32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454ac8-291c-4e24-b1ab-112835a457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a66926-f2ff-47d5-a3f5-c05b8b4c71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18776e-69ff-4f65-b437-e408388ab9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21f059-0e25-46fa-a228-82d80b0004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72728e-8b14-42a9-8e00-ed71b5e2d5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51ef2b-81b0-4952-9262-964f6ef7b5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141c2e-c7a8-45d3-9a2a-b430f870be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8d1972-99db-46d2-971b-e5e64d5eb7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ac292f-c1c7-4e20-aa85-b47d5b16f5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124b7d-5be5-4b3d-ba4d-948a428ce4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65e0d8-1e66-4a3b-862d-cece09c625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ed86e3-49de-4f5f-8279-b3e1c32cf2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3e7d32-aa67-42a1-b99c-8ac6a360e1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228e2e-4263-4b1c-8d59-bee1f7ad44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8924ab-8294-4bbb-8373-bf835c8e70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675f72-9db2-4e87-9046-094ce73c2b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05ed80-6d12-4851-9a1a-0a7367a7bf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228e2e-4263-4b1c-8d59-bee1f7ad44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e46179-c8fa-4f9d-8699-ebf9858dd5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403999-be5d-46d4-aa55-891b50a3f9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25eb4a-bd21-445a-973c-53c3baeade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adb89b-2b97-4f71-a895-e3d4cc2aa5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cb4b06-e1ae-4214-8696-9123dd0129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d5cec4-3076-439e-857c-855e510633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74a2c7-c1c5-48ea-b0af-d9daa4962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daf9cd-8f01-4d94-ae09-715dc83bab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b51d33-ce46-420d-af06-ce232d55ae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752052-42d0-47a0-9324-59cab0cedd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8957da-bc96-44fe-b3d9-aa02c14371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1a55ea-c6bc-4e21-845c-25bf1f2ebe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b5afab-a916-47ae-a2cc-23c22ead6d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7ca69a-a7b4-4eee-97b4-0f347d390a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dfa306-fcc9-4218-8c31-c4034506a0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45dcec-6856-4f98-b4e5-abd19b89c7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405a23-02e6-4f13-a7aa-01f9113826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051acc-afdd-401a-b19b-7cf8c7016e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bceb0f-1fac-42e4-b87e-6f8884ce10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cde72e-9454-40bc-81a9-0f871c38c1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847b22-0d61-4334-b105-ec9a6e4b35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891e6b-efb3-46d2-b6f2-8e009616c2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6925da-4754-49f2-af22-df4556379f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75cf7c-1012-4864-94cc-ab3eb0ea43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b84cf6-dc7c-4175-9c7e-0bf96a93b0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b1290f-17ef-4c83-9b1a-c004416516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f1662b-8aa7-4451-9c7e-69f150b6db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875503-9253-44c4-aa32-c0ec0b7bc4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30f895-d169-4526-a1e5-e41031d5bc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619fbf-127b-41ef-9834-ba9616097f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eff604-6fc0-49e6-bc37-571335e0bf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75a0c7-613d-4927-80b8-4c2a03e7e1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c4aa17-10e4-4332-ba1a-3e0c7aeb2c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13d4e9-4170-435d-bcfd-4d1e9f5a24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21b757-26a1-478f-a6fc-17e1a9b84e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e757b4-af43-4ae4-8025-4bd3680885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4e202d-3ed1-42c8-8064-e466bcb9ff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281c4b-bab1-40a2-9ebd-a4a6949bee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376da7-b156-4cb3-b02d-78fe810825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877d70-0ed7-4ebf-a7d4-a0ad03edb2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29e676-2f40-448a-b771-1b450edc4e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5247d5-526f-4b67-9f1e-4bf606487c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07704b-09bb-4934-817f-1b3a85b80d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fcfd96-955a-4cfa-9072-1628ae99b0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e327e3-f545-4ddb-8553-2744fdf091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91387-7e4f-4686-a7e5-dee24cccac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d81ce7-03ee-4ccb-ba58-f70250205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65e0d8-1e66-4a3b-862d-cece09c625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e99565-b55f-4a0b-883f-df54625a5e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6e78ed-0f3f-40f0-ae8e-f487325779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fd69ed-0c0d-442c-97e6-6e97d5c2a8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ef2f7a-3a32-4f2d-831d-b421013ac1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fa4be0-9f28-46f0-b60a-cc2d513d40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635ce-2c47-4b5c-a245-c69a434634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f3bc29-4ea3-4339-b963-5a854e59e1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a38c26-2487-42c6-9ada-e68105fef6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8513f4-8b00-4b78-82c9-8169af714e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54d321-3f61-4192-b352-f63a890598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fa4be0-9f28-46f0-b60a-cc2d513d40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a6b9ea-5a1e-4fbd-88f3-7f8b43f729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a1fa0b-983d-401c-a18d-365b9ff114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6ee586-9b90-4526-a91c-a7948740b1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ce37d3-8ba2-47f0-a7ca-9ac0a03cad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a4d74a-ca5b-463b-9d93-226e20ac50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5af72b-75dd-4c72-b5d9-dd247fd75d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89d534-915a-4e71-a927-c32dce9ba5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804db1-e8d2-49fa-9dd3-caa5d1075f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7855d0-2c78-499e-8d22-607d11c6e3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d81ce7-03ee-4ccb-ba58-f70250205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bcb690-13ac-495f-930f-9c18ea3de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c99d03-00f0-422b-bdf3-2eba6b58a6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3ab1a7-9f70-4593-93ff-d77be3598e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797840-d312-49b6-8da7-bf516bf4fc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9f1fb4-3521-4f6a-8714-2f685e1da7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715319-5f6a-40c4-b2b1-08642a9ed6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d03a6d-e339-4e8a-b35c-6df70a990f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e6e55d-c794-4423-a14d-934d842845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068d8b-bdbf-4f56-9819-c27b00e18c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7e84a6-5822-4c3d-b18e-9b9fa50228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d4322f-97a1-449b-8815-be31cc2453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c99d03-00f0-422b-bdf3-2eba6b58a6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75bf67-06f3-421d-9915-fb31622e2c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e0476f-eb8f-4ca3-b36d-baa2f0ecd7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30de3c-74e1-4b19-b1a8-c538efb386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2c143c-eb94-4037-af0c-1d6178d3b8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051b74-c7f8-480f-9b41-bd6a4246f4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f9a2ed-90bd-4a91-9369-c084ac621e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a5babb-275c-4d15-8313-19da2cece4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6bbcdb-84cd-42d7-8bf0-86edddcaab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393abd-a26e-4b4d-a363-9e4fb9af7c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6b8a89-703d-4fdd-82fe-2135611e00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e500f4-92b6-4a91-a896-e35f0b1e83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f81cfe-24eb-4965-bc23-68b8bc96b3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1116e4-32d5-4e1d-9952-555a739123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439063-c7aa-4386-81b0-632d4cbeb8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fe3dad-aced-41b5-af08-f0752c0889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8d919d-1248-4ede-895c-70a1be3338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d69d8d-ca84-4ed1-953d-b21d894cec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c8b901-a555-4c24-bc9f-e2e6d5da13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da1ead-ea22-4a89-be68-b6d350a5c3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bed033-60c1-4b10-922b-5ad51b21d5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7c68b5-fa93-48fd-b876-31928d046e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ce84d5-efb9-48c8-9bc9-b6c8c28420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a04615-3452-4418-a19b-a052335990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02ec8a-0b8b-43e0-9fcb-e1f735da65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ac3a3c-0ba4-46c3-85a8-53ec3ed40f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163aad-9665-437c-b175-c13bb51bb0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369435-288b-4735-b2b6-2134e502b1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37f6f3-b847-4c69-a723-b3e4796fe0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ad5077-e9c6-4f04-9756-11c6baaf8e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47b2bc-47d4-4ae4-9bc7-718017a710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7c009b-f2fb-4cd8-af83-bbcdb929c2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dc6ba8-a79c-432f-a163-20600f9ff6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365d16-0466-4047-a5fd-2b7f8a0dc7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5d0de2-747e-481b-b2d8-354fbcd0af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c8e651-e6ed-465b-b7d1-bdb7cb88b3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59677a-b24d-4e2f-be5e-61015d691c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f4e92f-0252-4bd7-843c-c4dc9438ae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18c695-05b0-4b22-887a-ce964fc32b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37f7bd-349b-4b93-b3c7-910273c34f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93f6d5-8ba0-4fdb-8bb2-4e0503dcbc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576a6c-93b8-4e30-bac2-697d6c7992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135f0d-1a0e-48a9-9e2c-aaf1279428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5a4da8-7bb5-45a4-a3bd-c2ce324568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aab8ad-743f-4aff-948b-1fdc963dbb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edbcf5-b347-4cdf-a0e1-a6b472ced1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8c5cf8-0823-4529-a1ee-c3391d206e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0c93b7-45b9-47d4-846e-d689100319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57f88d-5484-46f8-9c05-46d71fdc85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15e264-cb58-400e-bec1-01b1ded92d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44110e-c21a-4ea4-8950-9c24b03b4a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1808da-6b74-4db4-9292-5c91407f8c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758828-b7a5-4368-be8e-31da4979af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7b91a3-fc02-45b8-9898-cc2944f38f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1bbefa-49d4-4960-9673-9646350376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894675-64de-43f6-a5a0-c164011d3e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6f2a9e-1ca2-471f-8f63-7afe01163e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f824d7-af5b-43b4-b78d-ff34b9cd52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5a4da8-7bb5-45a4-a3bd-c2ce324568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aab8ad-743f-4aff-948b-1fdc963dbb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d91281-7429-4ef1-8133-d8de752733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979f98-d07d-4bde-a0bd-afdf288cf0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f51f15-8f28-479b-885d-0961212f65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6b0021-79ca-4b88-9bbb-7e8d3eb1f8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72d0f9-f4c3-4970-9110-fd9621f9ed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217921-ed71-47eb-b505-201dca582a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e4a37c-d193-49b6-a93d-25d3515288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83f59d-0592-4922-a861-4bad173f21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454ac8-291c-4e24-b1ab-112835a457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642d8d-7399-449e-97ee-9c7fe35609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d81ce7-03ee-4ccb-ba58-f70250205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7c8d53-25de-4f3b-a134-120eeb884b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291e80-0a12-40f9-89f9-030c392fa9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